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C63" w14:textId="02EE6EC0" w:rsidR="00606A24" w:rsidRPr="002838E0" w:rsidRDefault="00E9698D" w:rsidP="002838E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B96B5A6" wp14:editId="3FC38ABB">
            <wp:simplePos x="0" y="0"/>
            <wp:positionH relativeFrom="column">
              <wp:posOffset>4171950</wp:posOffset>
            </wp:positionH>
            <wp:positionV relativeFrom="paragraph">
              <wp:posOffset>-542925</wp:posOffset>
            </wp:positionV>
            <wp:extent cx="571500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C9">
        <w:rPr>
          <w:sz w:val="32"/>
          <w:szCs w:val="32"/>
        </w:rPr>
        <w:t xml:space="preserve"> </w:t>
      </w:r>
      <w:r w:rsidR="00D9783B">
        <w:rPr>
          <w:sz w:val="32"/>
          <w:szCs w:val="32"/>
        </w:rPr>
        <w:t>Menu</w:t>
      </w:r>
      <w:r w:rsidR="00606A24">
        <w:rPr>
          <w:sz w:val="32"/>
          <w:szCs w:val="32"/>
        </w:rPr>
        <w:t xml:space="preserve"> W/C </w:t>
      </w:r>
      <w:r w:rsidR="00CC1A20">
        <w:rPr>
          <w:sz w:val="32"/>
          <w:szCs w:val="32"/>
        </w:rPr>
        <w:t>8.1.24</w:t>
      </w:r>
    </w:p>
    <w:tbl>
      <w:tblPr>
        <w:tblStyle w:val="TableGrid"/>
        <w:tblW w:w="14933" w:type="dxa"/>
        <w:tblInd w:w="-331" w:type="dxa"/>
        <w:tblLook w:val="04A0" w:firstRow="1" w:lastRow="0" w:firstColumn="1" w:lastColumn="0" w:noHBand="0" w:noVBand="1"/>
      </w:tblPr>
      <w:tblGrid>
        <w:gridCol w:w="2987"/>
        <w:gridCol w:w="2986"/>
        <w:gridCol w:w="2987"/>
        <w:gridCol w:w="2986"/>
        <w:gridCol w:w="2987"/>
      </w:tblGrid>
      <w:tr w:rsidR="00D9783B" w14:paraId="5180A41D" w14:textId="77777777" w:rsidTr="00255B88">
        <w:trPr>
          <w:trHeight w:val="449"/>
        </w:trPr>
        <w:tc>
          <w:tcPr>
            <w:tcW w:w="2987" w:type="dxa"/>
          </w:tcPr>
          <w:p w14:paraId="10D501E9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6" w:type="dxa"/>
          </w:tcPr>
          <w:p w14:paraId="56B7095B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 Snack</w:t>
            </w:r>
          </w:p>
        </w:tc>
        <w:tc>
          <w:tcPr>
            <w:tcW w:w="2987" w:type="dxa"/>
          </w:tcPr>
          <w:p w14:paraId="46EECD5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</w:tc>
        <w:tc>
          <w:tcPr>
            <w:tcW w:w="2986" w:type="dxa"/>
          </w:tcPr>
          <w:p w14:paraId="52493270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M Snack</w:t>
            </w:r>
          </w:p>
        </w:tc>
        <w:tc>
          <w:tcPr>
            <w:tcW w:w="2987" w:type="dxa"/>
          </w:tcPr>
          <w:p w14:paraId="5D20E1BB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</w:t>
            </w:r>
          </w:p>
        </w:tc>
      </w:tr>
      <w:tr w:rsidR="00D9783B" w14:paraId="7992C6B7" w14:textId="77777777" w:rsidTr="00255B88">
        <w:trPr>
          <w:trHeight w:val="1282"/>
        </w:trPr>
        <w:tc>
          <w:tcPr>
            <w:tcW w:w="2987" w:type="dxa"/>
          </w:tcPr>
          <w:p w14:paraId="4F24DCE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986" w:type="dxa"/>
          </w:tcPr>
          <w:p w14:paraId="543C5B9E" w14:textId="78B34972" w:rsidR="00C43C42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sticks</w:t>
            </w:r>
          </w:p>
        </w:tc>
        <w:tc>
          <w:tcPr>
            <w:tcW w:w="2987" w:type="dxa"/>
          </w:tcPr>
          <w:p w14:paraId="374948C3" w14:textId="77777777" w:rsidR="006C6A50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ga cheesy pasta</w:t>
            </w:r>
          </w:p>
          <w:p w14:paraId="1F24441C" w14:textId="77777777" w:rsidR="00CC1A20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A93AF57" w14:textId="78988773" w:rsidR="00CC1A20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yoghurt and shortbread</w:t>
            </w:r>
          </w:p>
        </w:tc>
        <w:tc>
          <w:tcPr>
            <w:tcW w:w="2986" w:type="dxa"/>
          </w:tcPr>
          <w:p w14:paraId="7EBA6881" w14:textId="54DCA5CD" w:rsidR="00D9783B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</w:t>
            </w:r>
          </w:p>
        </w:tc>
        <w:tc>
          <w:tcPr>
            <w:tcW w:w="2987" w:type="dxa"/>
          </w:tcPr>
          <w:p w14:paraId="3131E520" w14:textId="77777777" w:rsidR="002838E0" w:rsidRDefault="00CC1A20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and onion, vegetable galette</w:t>
            </w:r>
          </w:p>
          <w:p w14:paraId="03F587EA" w14:textId="77777777" w:rsidR="00CC1A20" w:rsidRDefault="00CC1A20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481D24" w14:textId="3F195BD7" w:rsidR="00CC1A20" w:rsidRPr="00F96497" w:rsidRDefault="00CC1A20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spotted apple slice</w:t>
            </w:r>
          </w:p>
        </w:tc>
      </w:tr>
      <w:tr w:rsidR="00D9783B" w14:paraId="556ECC29" w14:textId="77777777" w:rsidTr="00255B88">
        <w:trPr>
          <w:trHeight w:val="1333"/>
        </w:trPr>
        <w:tc>
          <w:tcPr>
            <w:tcW w:w="2987" w:type="dxa"/>
          </w:tcPr>
          <w:p w14:paraId="0EDE561E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14:paraId="029A654A" w14:textId="77777777" w:rsidR="003D2892" w:rsidRPr="003D2892" w:rsidRDefault="003D2892" w:rsidP="00F73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782C77AF" w14:textId="1C2E4A35" w:rsidR="00446C97" w:rsidRPr="00E072CE" w:rsidRDefault="00CC1A20" w:rsidP="00606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loaf</w:t>
            </w:r>
          </w:p>
        </w:tc>
        <w:tc>
          <w:tcPr>
            <w:tcW w:w="2987" w:type="dxa"/>
          </w:tcPr>
          <w:p w14:paraId="745650B0" w14:textId="6BA03D64" w:rsidR="006C6A50" w:rsidRDefault="00CC1A20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mesan and thyme chicken, </w:t>
            </w:r>
            <w:proofErr w:type="gramStart"/>
            <w:r>
              <w:rPr>
                <w:sz w:val="24"/>
                <w:szCs w:val="24"/>
              </w:rPr>
              <w:t>tomato</w:t>
            </w:r>
            <w:proofErr w:type="gramEnd"/>
            <w:r>
              <w:rPr>
                <w:sz w:val="24"/>
                <w:szCs w:val="24"/>
              </w:rPr>
              <w:t xml:space="preserve"> and herb sauce with new potatoes</w:t>
            </w:r>
          </w:p>
          <w:p w14:paraId="4D448170" w14:textId="77777777" w:rsidR="00CC1A20" w:rsidRDefault="00CC1A20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CF8706E" w14:textId="194E5D00" w:rsidR="00CC1A20" w:rsidRPr="00E072CE" w:rsidRDefault="00CC1A20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 tart</w:t>
            </w:r>
          </w:p>
        </w:tc>
        <w:tc>
          <w:tcPr>
            <w:tcW w:w="2986" w:type="dxa"/>
          </w:tcPr>
          <w:p w14:paraId="41FE2678" w14:textId="0FF42B24" w:rsidR="00D9783B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akes</w:t>
            </w:r>
          </w:p>
        </w:tc>
        <w:tc>
          <w:tcPr>
            <w:tcW w:w="2987" w:type="dxa"/>
          </w:tcPr>
          <w:p w14:paraId="6DE50403" w14:textId="0E33B309" w:rsidR="002838E0" w:rsidRDefault="00CC1A20" w:rsidP="00CC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silli with tender stem, </w:t>
            </w:r>
            <w:proofErr w:type="gramStart"/>
            <w:r>
              <w:rPr>
                <w:sz w:val="24"/>
                <w:szCs w:val="24"/>
              </w:rPr>
              <w:t>mushroom</w:t>
            </w:r>
            <w:proofErr w:type="gramEnd"/>
            <w:r>
              <w:rPr>
                <w:sz w:val="24"/>
                <w:szCs w:val="24"/>
              </w:rPr>
              <w:t xml:space="preserve"> and peppers</w:t>
            </w:r>
          </w:p>
          <w:p w14:paraId="6653A9E4" w14:textId="77777777" w:rsidR="00CC1A20" w:rsidRDefault="00CC1A20" w:rsidP="00CC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16A2C2" w14:textId="3EADE5CF" w:rsidR="00CC1A20" w:rsidRPr="00E072CE" w:rsidRDefault="00CC1A20" w:rsidP="00CC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and blueberry loaf</w:t>
            </w:r>
          </w:p>
        </w:tc>
      </w:tr>
      <w:tr w:rsidR="00D9783B" w14:paraId="192DC235" w14:textId="77777777" w:rsidTr="00255B88">
        <w:trPr>
          <w:trHeight w:val="1333"/>
        </w:trPr>
        <w:tc>
          <w:tcPr>
            <w:tcW w:w="2987" w:type="dxa"/>
          </w:tcPr>
          <w:p w14:paraId="169B1903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986" w:type="dxa"/>
          </w:tcPr>
          <w:p w14:paraId="571B52F1" w14:textId="4CD0CDAD" w:rsidR="00D9783B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ssants</w:t>
            </w:r>
          </w:p>
        </w:tc>
        <w:tc>
          <w:tcPr>
            <w:tcW w:w="2987" w:type="dxa"/>
          </w:tcPr>
          <w:p w14:paraId="29621702" w14:textId="63332DEA" w:rsidR="006C6A50" w:rsidRDefault="00CC1A20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noodle salad with green beans</w:t>
            </w:r>
          </w:p>
          <w:p w14:paraId="75B9FA0C" w14:textId="77777777" w:rsidR="00CC1A20" w:rsidRDefault="00CC1A20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49D2FF" w14:textId="36EE66E7" w:rsidR="00CC1A20" w:rsidRPr="00E072CE" w:rsidRDefault="00CC1A20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and cinnamon charlotte</w:t>
            </w:r>
          </w:p>
        </w:tc>
        <w:tc>
          <w:tcPr>
            <w:tcW w:w="2986" w:type="dxa"/>
          </w:tcPr>
          <w:p w14:paraId="01306C9D" w14:textId="6FA30F3B" w:rsidR="00D9783B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mpet</w:t>
            </w:r>
          </w:p>
        </w:tc>
        <w:tc>
          <w:tcPr>
            <w:tcW w:w="2987" w:type="dxa"/>
          </w:tcPr>
          <w:p w14:paraId="0DE0181F" w14:textId="42BAEE20" w:rsidR="002838E0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m focaccia with olive tapenades </w:t>
            </w:r>
            <w:proofErr w:type="gramStart"/>
            <w:r>
              <w:rPr>
                <w:sz w:val="24"/>
                <w:szCs w:val="24"/>
              </w:rPr>
              <w:t>goats</w:t>
            </w:r>
            <w:proofErr w:type="gramEnd"/>
            <w:r>
              <w:rPr>
                <w:sz w:val="24"/>
                <w:szCs w:val="24"/>
              </w:rPr>
              <w:t xml:space="preserve"> cheese and avocado</w:t>
            </w:r>
          </w:p>
          <w:p w14:paraId="5A9065B6" w14:textId="77777777" w:rsidR="00CC1A20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9C36CB2" w14:textId="30FADCC9" w:rsidR="00CC1A20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troot and cocoa cake</w:t>
            </w:r>
          </w:p>
        </w:tc>
      </w:tr>
      <w:tr w:rsidR="00D9783B" w14:paraId="0123D2EA" w14:textId="77777777" w:rsidTr="00255B88">
        <w:trPr>
          <w:trHeight w:val="1478"/>
        </w:trPr>
        <w:tc>
          <w:tcPr>
            <w:tcW w:w="2987" w:type="dxa"/>
          </w:tcPr>
          <w:p w14:paraId="0B802C85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986" w:type="dxa"/>
          </w:tcPr>
          <w:p w14:paraId="4F38A5CF" w14:textId="2D8188D5" w:rsidR="00D9783B" w:rsidRPr="00E072CE" w:rsidRDefault="00CC1A20" w:rsidP="0044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oche</w:t>
            </w:r>
          </w:p>
        </w:tc>
        <w:tc>
          <w:tcPr>
            <w:tcW w:w="2987" w:type="dxa"/>
          </w:tcPr>
          <w:p w14:paraId="31BB5322" w14:textId="77777777" w:rsidR="006C6A50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k and apple, fennel, </w:t>
            </w:r>
            <w:proofErr w:type="gramStart"/>
            <w:r>
              <w:rPr>
                <w:sz w:val="24"/>
                <w:szCs w:val="24"/>
              </w:rPr>
              <w:t>onion</w:t>
            </w:r>
            <w:proofErr w:type="gramEnd"/>
            <w:r>
              <w:rPr>
                <w:sz w:val="24"/>
                <w:szCs w:val="24"/>
              </w:rPr>
              <w:t xml:space="preserve"> and potatoes</w:t>
            </w:r>
          </w:p>
          <w:p w14:paraId="2DBD805C" w14:textId="77777777" w:rsidR="00CC1A20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B3DD894" w14:textId="03CA7713" w:rsidR="00CC1A20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yoghurt and compote</w:t>
            </w:r>
          </w:p>
        </w:tc>
        <w:tc>
          <w:tcPr>
            <w:tcW w:w="2986" w:type="dxa"/>
          </w:tcPr>
          <w:p w14:paraId="1EAA9290" w14:textId="6788C464" w:rsidR="00D9783B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board choice</w:t>
            </w:r>
          </w:p>
        </w:tc>
        <w:tc>
          <w:tcPr>
            <w:tcW w:w="2987" w:type="dxa"/>
          </w:tcPr>
          <w:p w14:paraId="2DE2D7DD" w14:textId="77777777" w:rsidR="002838E0" w:rsidRDefault="00CC1A20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bon pasta with mushroom, </w:t>
            </w:r>
            <w:proofErr w:type="gramStart"/>
            <w:r>
              <w:rPr>
                <w:sz w:val="24"/>
                <w:szCs w:val="24"/>
              </w:rPr>
              <w:t>ham</w:t>
            </w:r>
            <w:proofErr w:type="gramEnd"/>
            <w:r>
              <w:rPr>
                <w:sz w:val="24"/>
                <w:szCs w:val="24"/>
              </w:rPr>
              <w:t xml:space="preserve"> and leek</w:t>
            </w:r>
          </w:p>
          <w:p w14:paraId="1E261D25" w14:textId="77777777" w:rsidR="00CC1A20" w:rsidRDefault="00CC1A20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0C56E44" w14:textId="7A0A2C8C" w:rsidR="00CC1A20" w:rsidRPr="00E072CE" w:rsidRDefault="00CC1A20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on coconut tart</w:t>
            </w:r>
          </w:p>
        </w:tc>
      </w:tr>
      <w:tr w:rsidR="00D9783B" w14:paraId="413DD6C7" w14:textId="77777777" w:rsidTr="00255B88">
        <w:trPr>
          <w:trHeight w:val="1282"/>
        </w:trPr>
        <w:tc>
          <w:tcPr>
            <w:tcW w:w="2987" w:type="dxa"/>
          </w:tcPr>
          <w:p w14:paraId="565F14E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986" w:type="dxa"/>
          </w:tcPr>
          <w:p w14:paraId="18B2B19A" w14:textId="5877E240" w:rsidR="00606A24" w:rsidRPr="00E072CE" w:rsidRDefault="00CC1A20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vita</w:t>
            </w:r>
          </w:p>
        </w:tc>
        <w:tc>
          <w:tcPr>
            <w:tcW w:w="2987" w:type="dxa"/>
          </w:tcPr>
          <w:p w14:paraId="58779A9D" w14:textId="77777777" w:rsidR="006C6A50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arl barley, fish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leek casserole</w:t>
            </w:r>
          </w:p>
          <w:p w14:paraId="5B8EB1DB" w14:textId="77777777" w:rsidR="00CC1A20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A54164C" w14:textId="511B56AD" w:rsidR="00CC1A20" w:rsidRPr="00E072CE" w:rsidRDefault="00CC1A2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cle tart</w:t>
            </w:r>
          </w:p>
        </w:tc>
        <w:tc>
          <w:tcPr>
            <w:tcW w:w="2986" w:type="dxa"/>
          </w:tcPr>
          <w:p w14:paraId="26E821AD" w14:textId="0CB7A056" w:rsidR="00F0673A" w:rsidRPr="00E072CE" w:rsidRDefault="00CC1A20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 cakes</w:t>
            </w:r>
          </w:p>
        </w:tc>
        <w:tc>
          <w:tcPr>
            <w:tcW w:w="2987" w:type="dxa"/>
          </w:tcPr>
          <w:p w14:paraId="1B5AAB5C" w14:textId="5D7F604E" w:rsidR="00F0673A" w:rsidRDefault="00CC1A20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nçale potato tart</w:t>
            </w:r>
          </w:p>
          <w:p w14:paraId="7D9FE8E0" w14:textId="77777777" w:rsidR="00CC1A20" w:rsidRDefault="00CC1A20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260A8F0" w14:textId="5AF7BBBB" w:rsidR="00CC1A20" w:rsidRPr="00E072CE" w:rsidRDefault="00CC1A20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 tea bread</w:t>
            </w:r>
          </w:p>
        </w:tc>
      </w:tr>
    </w:tbl>
    <w:p w14:paraId="7C657717" w14:textId="77777777" w:rsidR="00F5459F" w:rsidRPr="00E072CE" w:rsidRDefault="00F5459F" w:rsidP="00F73219">
      <w:pPr>
        <w:jc w:val="center"/>
        <w:rPr>
          <w:color w:val="00B050"/>
          <w:sz w:val="32"/>
          <w:szCs w:val="32"/>
        </w:rPr>
      </w:pPr>
      <w:r w:rsidRPr="00E072CE">
        <w:rPr>
          <w:color w:val="00B050"/>
          <w:sz w:val="32"/>
          <w:szCs w:val="32"/>
        </w:rPr>
        <w:t xml:space="preserve">All Snacks are served with a selection </w:t>
      </w:r>
      <w:r w:rsidR="00E072CE" w:rsidRPr="00E072CE">
        <w:rPr>
          <w:color w:val="00B050"/>
          <w:sz w:val="32"/>
          <w:szCs w:val="32"/>
        </w:rPr>
        <w:t>of Fresh Fruit</w:t>
      </w:r>
    </w:p>
    <w:sectPr w:rsidR="00F5459F" w:rsidRPr="00E072CE" w:rsidSect="00DB6A10">
      <w:pgSz w:w="16838" w:h="11906" w:orient="landscape"/>
      <w:pgMar w:top="1440" w:right="1440" w:bottom="1440" w:left="144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93EFF"/>
    <w:multiLevelType w:val="hybridMultilevel"/>
    <w:tmpl w:val="2FF8ADB6"/>
    <w:lvl w:ilvl="0" w:tplc="1F0A3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6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86"/>
    <w:rsid w:val="00085D0B"/>
    <w:rsid w:val="000F04FF"/>
    <w:rsid w:val="000F5304"/>
    <w:rsid w:val="001B65EF"/>
    <w:rsid w:val="00224C91"/>
    <w:rsid w:val="00255B88"/>
    <w:rsid w:val="002668EB"/>
    <w:rsid w:val="002838E0"/>
    <w:rsid w:val="003A652C"/>
    <w:rsid w:val="003D2892"/>
    <w:rsid w:val="003E48A4"/>
    <w:rsid w:val="003E5322"/>
    <w:rsid w:val="003F625B"/>
    <w:rsid w:val="00446C97"/>
    <w:rsid w:val="004E6AC9"/>
    <w:rsid w:val="00503E86"/>
    <w:rsid w:val="00606A24"/>
    <w:rsid w:val="006758BB"/>
    <w:rsid w:val="006C1FA6"/>
    <w:rsid w:val="006C6A50"/>
    <w:rsid w:val="0074129A"/>
    <w:rsid w:val="007747AD"/>
    <w:rsid w:val="0077632A"/>
    <w:rsid w:val="00796C5C"/>
    <w:rsid w:val="009811F5"/>
    <w:rsid w:val="00B74FFB"/>
    <w:rsid w:val="00B83323"/>
    <w:rsid w:val="00C43C42"/>
    <w:rsid w:val="00C652AD"/>
    <w:rsid w:val="00CC1A20"/>
    <w:rsid w:val="00D10CF7"/>
    <w:rsid w:val="00D9783B"/>
    <w:rsid w:val="00DB6A10"/>
    <w:rsid w:val="00E072CE"/>
    <w:rsid w:val="00E9698D"/>
    <w:rsid w:val="00EB560E"/>
    <w:rsid w:val="00F0673A"/>
    <w:rsid w:val="00F5459F"/>
    <w:rsid w:val="00F73219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972E"/>
  <w15:docId w15:val="{0749B2E6-A889-4CDB-A285-FD0A01C4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B71-EAE3-4960-8306-1B7D83E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ws</dc:creator>
  <cp:lastModifiedBy>Management Little Willows</cp:lastModifiedBy>
  <cp:revision>2</cp:revision>
  <cp:lastPrinted>2014-03-20T14:10:00Z</cp:lastPrinted>
  <dcterms:created xsi:type="dcterms:W3CDTF">2024-01-04T09:55:00Z</dcterms:created>
  <dcterms:modified xsi:type="dcterms:W3CDTF">2024-01-04T09:55:00Z</dcterms:modified>
</cp:coreProperties>
</file>